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1E94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3D17A1">
        <w:t>Bus lleno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3D17A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10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C1DD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C1DD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FD704D" w:rsidRDefault="003D17A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t>Bus llen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D17A1" w:rsidRDefault="003D17A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 xml:space="preserve">donde </w:t>
            </w:r>
            <w:r w:rsidR="003D17A1">
              <w:rPr>
                <w:sz w:val="24"/>
                <w:szCs w:val="24"/>
              </w:rPr>
              <w:t>avise cuando se llena el bus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</w:t>
            </w:r>
            <w:r w:rsidR="003D17A1">
              <w:rPr>
                <w:sz w:val="24"/>
                <w:szCs w:val="24"/>
              </w:rPr>
              <w:t>al vendedor porque no tiene que llevar cálculos de la cantidad de sillas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D9" w:rsidRDefault="001C1DD9" w:rsidP="0050111F">
      <w:pPr>
        <w:spacing w:after="0"/>
      </w:pPr>
      <w:r>
        <w:separator/>
      </w:r>
    </w:p>
  </w:endnote>
  <w:endnote w:type="continuationSeparator" w:id="0">
    <w:p w:rsidR="001C1DD9" w:rsidRDefault="001C1D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D17A1" w:rsidRPr="003D17A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D9" w:rsidRDefault="001C1DD9" w:rsidP="0050111F">
      <w:pPr>
        <w:spacing w:after="0"/>
      </w:pPr>
      <w:r>
        <w:separator/>
      </w:r>
    </w:p>
  </w:footnote>
  <w:footnote w:type="continuationSeparator" w:id="0">
    <w:p w:rsidR="001C1DD9" w:rsidRDefault="001C1D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45AA0"/>
    <w:rsid w:val="000B58ED"/>
    <w:rsid w:val="000C0B12"/>
    <w:rsid w:val="000D7E55"/>
    <w:rsid w:val="00165125"/>
    <w:rsid w:val="0019364E"/>
    <w:rsid w:val="001C1DD9"/>
    <w:rsid w:val="001D7FE7"/>
    <w:rsid w:val="002012FC"/>
    <w:rsid w:val="00216D6D"/>
    <w:rsid w:val="00240C43"/>
    <w:rsid w:val="002E1A19"/>
    <w:rsid w:val="003D17A1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C1C58"/>
    <w:rsid w:val="009E3B8C"/>
    <w:rsid w:val="00A25C23"/>
    <w:rsid w:val="00A42E49"/>
    <w:rsid w:val="00A61EA4"/>
    <w:rsid w:val="00A70130"/>
    <w:rsid w:val="00A82D47"/>
    <w:rsid w:val="00AA05F7"/>
    <w:rsid w:val="00AD6B5C"/>
    <w:rsid w:val="00AD6BA4"/>
    <w:rsid w:val="00AF1E94"/>
    <w:rsid w:val="00B04B93"/>
    <w:rsid w:val="00B20FA5"/>
    <w:rsid w:val="00B30956"/>
    <w:rsid w:val="00BC5B4A"/>
    <w:rsid w:val="00BD4B1E"/>
    <w:rsid w:val="00C34346"/>
    <w:rsid w:val="00CD69C7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0716-95A5-45B1-985C-FA7388EA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21:00Z</dcterms:created>
  <dcterms:modified xsi:type="dcterms:W3CDTF">2018-05-12T22:23:00Z</dcterms:modified>
</cp:coreProperties>
</file>